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48"/>
        <w:gridCol w:w="1902"/>
        <w:gridCol w:w="1902"/>
        <w:gridCol w:w="3268"/>
      </w:tblGrid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 w:rsidP="00D226EE">
            <w:pPr>
              <w:pStyle w:val="Corpodeltesto"/>
              <w:snapToGrid w:val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21688F" w:rsidTr="0021688F">
        <w:trPr>
          <w:trHeight w:val="314"/>
        </w:trPr>
        <w:tc>
          <w:tcPr>
            <w:tcW w:w="3148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902" w:type="dxa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1688F" w:rsidRDefault="0021688F">
            <w:pPr>
              <w:pStyle w:val="Corpodeltesto"/>
              <w:snapToGrid w:val="0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1688F" w:rsidRDefault="00BB206C" w:rsidP="00896D3F">
      <w:pPr>
        <w:pStyle w:val="Sottotitolo"/>
        <w:jc w:val="center"/>
        <w:rPr>
          <w:b/>
          <w:sz w:val="36"/>
          <w:szCs w:val="36"/>
          <w:u w:val="single"/>
        </w:rPr>
      </w:pPr>
      <w:r w:rsidRPr="00451630">
        <w:rPr>
          <w:color w:val="548DD4" w:themeColor="text2" w:themeTint="99"/>
          <w:sz w:val="36"/>
          <w:szCs w:val="36"/>
        </w:rPr>
        <w:t>AUTOCERTIFICAZIONE</w:t>
      </w:r>
      <w:r w:rsidRPr="00451630">
        <w:rPr>
          <w:b/>
          <w:sz w:val="36"/>
          <w:szCs w:val="36"/>
          <w:u w:val="single"/>
        </w:rPr>
        <w:t xml:space="preserve">PRIMA </w:t>
      </w:r>
      <w:r w:rsidR="00804120" w:rsidRPr="00451630">
        <w:rPr>
          <w:b/>
          <w:sz w:val="36"/>
          <w:szCs w:val="36"/>
          <w:u w:val="single"/>
        </w:rPr>
        <w:t>ACCOGLIENZA</w:t>
      </w:r>
    </w:p>
    <w:p w:rsidR="00476384" w:rsidRPr="00476384" w:rsidRDefault="00476384" w:rsidP="00476384"/>
    <w:p w:rsidR="00BB206C" w:rsidRPr="00BB206C" w:rsidRDefault="002D4130" w:rsidP="002D4130">
      <w:pPr>
        <w:jc w:val="center"/>
      </w:pPr>
      <w:r>
        <w:t>(per minori e per educatori, animatori e operatori</w:t>
      </w:r>
      <w:r w:rsidR="00476384" w:rsidRPr="00476384">
        <w:rPr>
          <w:u w:val="single"/>
        </w:rPr>
        <w:t>da ripetere in caso di assenza dalle attivit</w:t>
      </w:r>
      <w:r w:rsidR="00476384">
        <w:rPr>
          <w:u w:val="single"/>
        </w:rPr>
        <w:t xml:space="preserve">à per più </w:t>
      </w:r>
      <w:r w:rsidR="00476384" w:rsidRPr="00476384">
        <w:rPr>
          <w:u w:val="single"/>
        </w:rPr>
        <w:t>di tre giorni</w:t>
      </w:r>
      <w:r>
        <w:t>)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gnome_______________________________________Nome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di Nascita__________________ Luogo di Nascita  ________________________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 Indirizzo ____________Recapito telefonico ______________ </w:t>
      </w:r>
    </w:p>
    <w:p w:rsidR="0021688F" w:rsidRDefault="0021688F" w:rsidP="0021688F">
      <w:pPr>
        <w:pStyle w:val="Default"/>
        <w:rPr>
          <w:sz w:val="23"/>
          <w:szCs w:val="23"/>
        </w:rPr>
      </w:pPr>
    </w:p>
    <w:p w:rsidR="0021688F" w:rsidRDefault="00F926F8" w:rsidP="00476384">
      <w:pPr>
        <w:pStyle w:val="Default"/>
        <w:numPr>
          <w:ilvl w:val="0"/>
          <w:numId w:val="22"/>
        </w:numPr>
        <w:spacing w:line="36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H</w:t>
      </w:r>
      <w:r w:rsidR="00C519AD">
        <w:rPr>
          <w:sz w:val="23"/>
          <w:szCs w:val="23"/>
        </w:rPr>
        <w:t>a avuto temperatura corporea superiore a 37,5</w:t>
      </w:r>
      <w:r w:rsidR="00B17CFF" w:rsidRPr="00451630">
        <w:rPr>
          <w:b/>
          <w:sz w:val="23"/>
          <w:szCs w:val="23"/>
        </w:rPr>
        <w:t>negli ultimi 3 giorni</w:t>
      </w:r>
      <w:r w:rsidR="00B17CFF">
        <w:rPr>
          <w:sz w:val="23"/>
          <w:szCs w:val="23"/>
        </w:rPr>
        <w:t>?</w:t>
      </w:r>
      <w:r w:rsidR="0021688F">
        <w:rPr>
          <w:sz w:val="23"/>
          <w:szCs w:val="23"/>
        </w:rPr>
        <w:t xml:space="preserve">SI NO </w:t>
      </w:r>
    </w:p>
    <w:p w:rsidR="00804120" w:rsidRDefault="00F926F8" w:rsidP="00476384">
      <w:pPr>
        <w:pStyle w:val="Default"/>
        <w:numPr>
          <w:ilvl w:val="0"/>
          <w:numId w:val="22"/>
        </w:numPr>
        <w:spacing w:line="36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H</w:t>
      </w:r>
      <w:r w:rsidR="00804120">
        <w:rPr>
          <w:sz w:val="23"/>
          <w:szCs w:val="23"/>
        </w:rPr>
        <w:t xml:space="preserve">a avuto </w:t>
      </w:r>
      <w:r>
        <w:rPr>
          <w:sz w:val="23"/>
          <w:szCs w:val="23"/>
        </w:rPr>
        <w:t xml:space="preserve">qualche </w:t>
      </w:r>
      <w:r w:rsidR="00804120">
        <w:rPr>
          <w:sz w:val="23"/>
          <w:szCs w:val="23"/>
        </w:rPr>
        <w:t>sintomatologia respiratoria</w:t>
      </w:r>
      <w:r w:rsidR="00B17CFF" w:rsidRPr="00451630">
        <w:rPr>
          <w:b/>
          <w:sz w:val="23"/>
          <w:szCs w:val="23"/>
        </w:rPr>
        <w:t>negli ultimi 3 giorni</w:t>
      </w:r>
      <w:r w:rsidR="00B17CFF">
        <w:rPr>
          <w:sz w:val="23"/>
          <w:szCs w:val="23"/>
        </w:rPr>
        <w:t xml:space="preserve">?      </w:t>
      </w:r>
      <w:r w:rsidR="00804120">
        <w:rPr>
          <w:sz w:val="23"/>
          <w:szCs w:val="23"/>
        </w:rPr>
        <w:t xml:space="preserve"> SI NO </w:t>
      </w:r>
    </w:p>
    <w:p w:rsidR="00D5452C" w:rsidRPr="00D5452C" w:rsidRDefault="00F926F8" w:rsidP="00476384">
      <w:pPr>
        <w:pStyle w:val="Default"/>
        <w:numPr>
          <w:ilvl w:val="0"/>
          <w:numId w:val="22"/>
        </w:numPr>
        <w:spacing w:line="36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E’ </w:t>
      </w:r>
      <w:r w:rsidR="00D5452C" w:rsidRPr="00D5452C">
        <w:rPr>
          <w:sz w:val="23"/>
          <w:szCs w:val="23"/>
        </w:rPr>
        <w:t xml:space="preserve">stato in quarantena o isolamento domiciliare </w:t>
      </w:r>
      <w:r w:rsidR="00D5452C" w:rsidRPr="00451630">
        <w:rPr>
          <w:b/>
          <w:sz w:val="23"/>
          <w:szCs w:val="23"/>
        </w:rPr>
        <w:t>negli  ultimi 14 giorni</w:t>
      </w:r>
      <w:r w:rsidR="00D5452C" w:rsidRPr="00D5452C">
        <w:rPr>
          <w:sz w:val="23"/>
          <w:szCs w:val="23"/>
        </w:rPr>
        <w:t xml:space="preserve"> a seguito di stretto contatto con casi COVID-19 osospetti tali</w:t>
      </w:r>
      <w:r w:rsidR="00476384">
        <w:rPr>
          <w:sz w:val="23"/>
          <w:szCs w:val="23"/>
        </w:rPr>
        <w:t>?</w:t>
      </w:r>
      <w:bookmarkStart w:id="0" w:name="_GoBack"/>
      <w:bookmarkEnd w:id="0"/>
      <w:r w:rsidR="00D5452C">
        <w:rPr>
          <w:sz w:val="23"/>
          <w:szCs w:val="23"/>
        </w:rPr>
        <w:t>SI  NO</w:t>
      </w:r>
    </w:p>
    <w:p w:rsidR="00B17CFF" w:rsidRDefault="00F926F8" w:rsidP="00476384">
      <w:pPr>
        <w:pStyle w:val="Default"/>
        <w:numPr>
          <w:ilvl w:val="0"/>
          <w:numId w:val="22"/>
        </w:numPr>
        <w:spacing w:line="360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E’ entrato in stretto contatto con una persona positiva Covid-19 o con una persona con temperatura corporea superiore ai 37,5 </w:t>
      </w:r>
      <w:r w:rsidR="00B17CFF">
        <w:rPr>
          <w:sz w:val="23"/>
          <w:szCs w:val="23"/>
        </w:rPr>
        <w:t>o con sintomatologia respiratori</w:t>
      </w:r>
      <w:r w:rsidR="00956FEF">
        <w:rPr>
          <w:sz w:val="23"/>
          <w:szCs w:val="23"/>
        </w:rPr>
        <w:t>a</w:t>
      </w:r>
      <w:r w:rsidR="00B17CFF" w:rsidRPr="00451630">
        <w:rPr>
          <w:b/>
          <w:sz w:val="23"/>
          <w:szCs w:val="23"/>
        </w:rPr>
        <w:t>negli ultimi 14 giorni</w:t>
      </w:r>
      <w:r w:rsidR="00B17CFF">
        <w:rPr>
          <w:sz w:val="23"/>
          <w:szCs w:val="23"/>
        </w:rPr>
        <w:t xml:space="preserve">?    SI  NO </w:t>
      </w:r>
    </w:p>
    <w:p w:rsidR="00D5452C" w:rsidRDefault="00D5452C" w:rsidP="00BB206C">
      <w:pPr>
        <w:pStyle w:val="Default"/>
        <w:ind w:left="360"/>
        <w:rPr>
          <w:sz w:val="23"/>
          <w:szCs w:val="23"/>
        </w:rPr>
      </w:pP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896D3F" w:rsidP="0021688F">
      <w:pPr>
        <w:pStyle w:val="Default"/>
        <w:rPr>
          <w:sz w:val="20"/>
          <w:szCs w:val="20"/>
        </w:rPr>
      </w:pPr>
    </w:p>
    <w:p w:rsidR="0021688F" w:rsidRDefault="0021688F" w:rsidP="002168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sapevole delle responsabilità penali, nel caso di dichiarazioni mendaci di cui all’Art.76del D.P.R.28 dicembre 2000 n.445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896D3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___________ </w:t>
      </w:r>
    </w:p>
    <w:p w:rsidR="00896D3F" w:rsidRDefault="00896D3F" w:rsidP="0021688F">
      <w:pPr>
        <w:pStyle w:val="Default"/>
        <w:rPr>
          <w:sz w:val="23"/>
          <w:szCs w:val="23"/>
        </w:rPr>
      </w:pPr>
    </w:p>
    <w:p w:rsidR="0021688F" w:rsidRDefault="0021688F" w:rsidP="002168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ma 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>
      <w:r>
        <w:rPr>
          <w:sz w:val="23"/>
          <w:szCs w:val="23"/>
        </w:rPr>
        <w:t>--------------------------------------------------------------------------------</w:t>
      </w: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Pr="00F436A8" w:rsidRDefault="00896D3F" w:rsidP="00896D3F">
      <w:pPr>
        <w:pStyle w:val="Default"/>
        <w:rPr>
          <w:sz w:val="23"/>
          <w:szCs w:val="23"/>
        </w:rPr>
      </w:pPr>
      <w:r w:rsidRPr="00F436A8">
        <w:rPr>
          <w:sz w:val="23"/>
          <w:szCs w:val="23"/>
        </w:rPr>
        <w:t xml:space="preserve">T° Corporea rilevata all’ingresso ___________ </w:t>
      </w:r>
    </w:p>
    <w:p w:rsidR="00896D3F" w:rsidRPr="00F436A8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p w:rsid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  <w:r w:rsidRPr="00F436A8">
        <w:rPr>
          <w:sz w:val="23"/>
          <w:szCs w:val="23"/>
        </w:rPr>
        <w:t>Firma dell’operatore</w:t>
      </w:r>
      <w:r w:rsidR="00451630">
        <w:rPr>
          <w:sz w:val="23"/>
          <w:szCs w:val="23"/>
        </w:rPr>
        <w:t xml:space="preserve"> addetto all’accoglienza</w:t>
      </w:r>
      <w:r w:rsidRPr="00F436A8">
        <w:rPr>
          <w:sz w:val="23"/>
          <w:szCs w:val="23"/>
        </w:rPr>
        <w:t xml:space="preserve"> _______________________________________________</w:t>
      </w:r>
    </w:p>
    <w:p w:rsidR="00896D3F" w:rsidRPr="00896D3F" w:rsidRDefault="00896D3F" w:rsidP="0021688F">
      <w:pPr>
        <w:pStyle w:val="Intestazione"/>
        <w:tabs>
          <w:tab w:val="clear" w:pos="4819"/>
          <w:tab w:val="clear" w:pos="9638"/>
        </w:tabs>
        <w:rPr>
          <w:sz w:val="23"/>
          <w:szCs w:val="23"/>
        </w:rPr>
      </w:pPr>
    </w:p>
    <w:sectPr w:rsidR="00896D3F" w:rsidRPr="00896D3F" w:rsidSect="00E33E1C">
      <w:headerReference w:type="default" r:id="rId8"/>
      <w:footerReference w:type="default" r:id="rId9"/>
      <w:pgSz w:w="11906" w:h="16838"/>
      <w:pgMar w:top="1134" w:right="1134" w:bottom="1134" w:left="1134" w:header="56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D98" w:rsidRDefault="00216D98">
      <w:r>
        <w:separator/>
      </w:r>
    </w:p>
  </w:endnote>
  <w:endnote w:type="continuationSeparator" w:id="1">
    <w:p w:rsidR="00216D98" w:rsidRDefault="0021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BC" w:rsidRPr="002D4130" w:rsidRDefault="00F239BC" w:rsidP="002D41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D98" w:rsidRDefault="00216D98">
      <w:r>
        <w:separator/>
      </w:r>
    </w:p>
  </w:footnote>
  <w:footnote w:type="continuationSeparator" w:id="1">
    <w:p w:rsidR="00216D98" w:rsidRDefault="00216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BC" w:rsidRDefault="00E33E1C">
    <w:pPr>
      <w:pStyle w:val="Intestazione"/>
      <w:pBdr>
        <w:bottom w:val="single" w:sz="4" w:space="1" w:color="000000"/>
      </w:pBdr>
      <w:jc w:val="center"/>
    </w:pPr>
    <w:sdt>
      <w:sdtPr>
        <w:id w:val="186269834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2408C"/>
    <w:multiLevelType w:val="hybridMultilevel"/>
    <w:tmpl w:val="0ABE5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509"/>
    <w:multiLevelType w:val="hybridMultilevel"/>
    <w:tmpl w:val="530C628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7D50B6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BD07A2"/>
    <w:multiLevelType w:val="hybridMultilevel"/>
    <w:tmpl w:val="267843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F74A0"/>
    <w:multiLevelType w:val="multilevel"/>
    <w:tmpl w:val="EE02762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CE250A"/>
    <w:multiLevelType w:val="hybridMultilevel"/>
    <w:tmpl w:val="6B16C2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DD7F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5D52CE"/>
    <w:multiLevelType w:val="hybridMultilevel"/>
    <w:tmpl w:val="EEBA0F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A1CDE"/>
    <w:multiLevelType w:val="hybridMultilevel"/>
    <w:tmpl w:val="4578975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A8D3E6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26FC6"/>
    <w:multiLevelType w:val="hybridMultilevel"/>
    <w:tmpl w:val="0E5E6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25CA3"/>
    <w:multiLevelType w:val="hybridMultilevel"/>
    <w:tmpl w:val="3D52FA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FB11D4"/>
    <w:multiLevelType w:val="hybridMultilevel"/>
    <w:tmpl w:val="40A43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40B08"/>
    <w:multiLevelType w:val="hybridMultilevel"/>
    <w:tmpl w:val="2BCEF630"/>
    <w:lvl w:ilvl="0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16">
    <w:nsid w:val="5C8E025E"/>
    <w:multiLevelType w:val="hybridMultilevel"/>
    <w:tmpl w:val="F78436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1C1974"/>
    <w:multiLevelType w:val="hybridMultilevel"/>
    <w:tmpl w:val="3D487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CB7300"/>
    <w:multiLevelType w:val="hybridMultilevel"/>
    <w:tmpl w:val="2340AF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7"/>
  </w:num>
  <w:num w:numId="15">
    <w:abstractNumId w:val="0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mirrorMargin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49B"/>
    <w:rsid w:val="00092B1F"/>
    <w:rsid w:val="000A5F0D"/>
    <w:rsid w:val="000B4444"/>
    <w:rsid w:val="00103796"/>
    <w:rsid w:val="00116DBA"/>
    <w:rsid w:val="00134D01"/>
    <w:rsid w:val="00173B62"/>
    <w:rsid w:val="001F1A08"/>
    <w:rsid w:val="001F51CB"/>
    <w:rsid w:val="0021688F"/>
    <w:rsid w:val="00216D98"/>
    <w:rsid w:val="00242744"/>
    <w:rsid w:val="002C4730"/>
    <w:rsid w:val="002D4130"/>
    <w:rsid w:val="002F75E7"/>
    <w:rsid w:val="0032094D"/>
    <w:rsid w:val="003265EC"/>
    <w:rsid w:val="00451630"/>
    <w:rsid w:val="0045511F"/>
    <w:rsid w:val="00476384"/>
    <w:rsid w:val="00485469"/>
    <w:rsid w:val="004C6021"/>
    <w:rsid w:val="004D119C"/>
    <w:rsid w:val="005835C2"/>
    <w:rsid w:val="005943C4"/>
    <w:rsid w:val="0065545D"/>
    <w:rsid w:val="006706AE"/>
    <w:rsid w:val="00691B4D"/>
    <w:rsid w:val="007414A6"/>
    <w:rsid w:val="00777338"/>
    <w:rsid w:val="00783D70"/>
    <w:rsid w:val="007E69FA"/>
    <w:rsid w:val="00804120"/>
    <w:rsid w:val="008256B3"/>
    <w:rsid w:val="008336C7"/>
    <w:rsid w:val="00866088"/>
    <w:rsid w:val="00896D3F"/>
    <w:rsid w:val="008B049B"/>
    <w:rsid w:val="008C237C"/>
    <w:rsid w:val="008F7473"/>
    <w:rsid w:val="00940B6C"/>
    <w:rsid w:val="00956FEF"/>
    <w:rsid w:val="00987C41"/>
    <w:rsid w:val="009B4A42"/>
    <w:rsid w:val="009C7692"/>
    <w:rsid w:val="009D00CC"/>
    <w:rsid w:val="00A55B22"/>
    <w:rsid w:val="00AD7958"/>
    <w:rsid w:val="00B06402"/>
    <w:rsid w:val="00B17CFF"/>
    <w:rsid w:val="00B17E52"/>
    <w:rsid w:val="00B31259"/>
    <w:rsid w:val="00B355A2"/>
    <w:rsid w:val="00B51EFD"/>
    <w:rsid w:val="00B87831"/>
    <w:rsid w:val="00BB206C"/>
    <w:rsid w:val="00BC6F87"/>
    <w:rsid w:val="00BE5718"/>
    <w:rsid w:val="00BF3531"/>
    <w:rsid w:val="00C10ABE"/>
    <w:rsid w:val="00C11749"/>
    <w:rsid w:val="00C509E3"/>
    <w:rsid w:val="00C519AD"/>
    <w:rsid w:val="00C938FC"/>
    <w:rsid w:val="00D226EE"/>
    <w:rsid w:val="00D43363"/>
    <w:rsid w:val="00D46C45"/>
    <w:rsid w:val="00D5452C"/>
    <w:rsid w:val="00DD14C5"/>
    <w:rsid w:val="00E33D74"/>
    <w:rsid w:val="00E33E1C"/>
    <w:rsid w:val="00E36E33"/>
    <w:rsid w:val="00E43801"/>
    <w:rsid w:val="00E56193"/>
    <w:rsid w:val="00EB5549"/>
    <w:rsid w:val="00EE65D3"/>
    <w:rsid w:val="00F239BC"/>
    <w:rsid w:val="00F436A8"/>
    <w:rsid w:val="00F926F8"/>
    <w:rsid w:val="00FA4C13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E1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33E1C"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rsid w:val="00E33E1C"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E33E1C"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E33E1C"/>
  </w:style>
  <w:style w:type="character" w:styleId="Collegamentoipertestuale">
    <w:name w:val="Hyperlink"/>
    <w:rsid w:val="00E33E1C"/>
    <w:rPr>
      <w:color w:val="000080"/>
      <w:u w:val="single"/>
    </w:rPr>
  </w:style>
  <w:style w:type="character" w:customStyle="1" w:styleId="WW8Num2z0">
    <w:name w:val="WW8Num2z0"/>
    <w:rsid w:val="00E33E1C"/>
    <w:rPr>
      <w:rFonts w:ascii="Wingdings" w:hAnsi="Wingdings"/>
    </w:rPr>
  </w:style>
  <w:style w:type="paragraph" w:customStyle="1" w:styleId="Intestazione1">
    <w:name w:val="Intestazione1"/>
    <w:basedOn w:val="Normale"/>
    <w:next w:val="Corpodeltesto"/>
    <w:rsid w:val="00E33E1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E33E1C"/>
    <w:pPr>
      <w:spacing w:after="120"/>
    </w:pPr>
  </w:style>
  <w:style w:type="paragraph" w:styleId="Elenco">
    <w:name w:val="List"/>
    <w:basedOn w:val="Corpodeltesto"/>
    <w:rsid w:val="00E33E1C"/>
    <w:rPr>
      <w:rFonts w:cs="Mangal"/>
    </w:rPr>
  </w:style>
  <w:style w:type="paragraph" w:customStyle="1" w:styleId="Didascalia1">
    <w:name w:val="Didascalia1"/>
    <w:basedOn w:val="Normale"/>
    <w:rsid w:val="00E33E1C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33E1C"/>
    <w:pPr>
      <w:suppressLineNumbers/>
    </w:pPr>
    <w:rPr>
      <w:rFonts w:cs="Mangal"/>
    </w:rPr>
  </w:style>
  <w:style w:type="paragraph" w:styleId="Intestazione">
    <w:name w:val="header"/>
    <w:basedOn w:val="Normale"/>
    <w:rsid w:val="00E33E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3E1C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33E1C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rsid w:val="00E33E1C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7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Verdana" w:hAnsi="Verdana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eastAsia="Arial Unicode MS" w:hAnsi="Arial" w:cs="Arial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autoSpaceDE w:val="0"/>
      <w:ind w:left="4963" w:firstLine="214"/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WW8Num2z0">
    <w:name w:val="WW8Num2z0"/>
    <w:rPr>
      <w:rFonts w:ascii="Wingdings" w:hAnsi="Wingding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Titolo1TitoloCapitolotit2">
    <w:name w:val="Titolo 1.Titolo Capitolo.tit2"/>
    <w:basedOn w:val="Normale"/>
    <w:next w:val="Normale"/>
    <w:pPr>
      <w:keepNext/>
      <w:pBdr>
        <w:top w:val="single" w:sz="4" w:space="1" w:color="000000"/>
        <w:left w:val="single" w:sz="4" w:space="4" w:color="000000"/>
        <w:bottom w:val="single" w:sz="4" w:space="31" w:color="000000"/>
        <w:right w:val="single" w:sz="4" w:space="2" w:color="000000"/>
      </w:pBdr>
      <w:autoSpaceDE w:val="0"/>
    </w:pPr>
  </w:style>
  <w:style w:type="paragraph" w:styleId="Paragrafoelenco">
    <w:name w:val="List Paragraph"/>
    <w:basedOn w:val="Normale"/>
    <w:uiPriority w:val="34"/>
    <w:qFormat/>
    <w:rsid w:val="007E69F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D795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0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021"/>
    <w:rPr>
      <w:rFonts w:ascii="Tahoma" w:hAnsi="Tahoma" w:cs="Tahoma"/>
      <w:sz w:val="16"/>
      <w:szCs w:val="1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987C41"/>
    <w:rPr>
      <w:b/>
      <w:bCs/>
      <w:i/>
      <w:iCs/>
      <w:color w:val="4F81BD" w:themeColor="accent1"/>
    </w:rPr>
  </w:style>
  <w:style w:type="paragraph" w:customStyle="1" w:styleId="Default">
    <w:name w:val="Default"/>
    <w:rsid w:val="00216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15EA-7A40-420F-AE5C-BB0D1B4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6" baseType="variant"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Giancarlo.giacomucci@sanita.march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etti</dc:creator>
  <cp:lastModifiedBy>elisa.paradisi</cp:lastModifiedBy>
  <cp:revision>2</cp:revision>
  <cp:lastPrinted>2014-02-03T10:54:00Z</cp:lastPrinted>
  <dcterms:created xsi:type="dcterms:W3CDTF">2020-06-18T15:26:00Z</dcterms:created>
  <dcterms:modified xsi:type="dcterms:W3CDTF">2020-06-18T15:26:00Z</dcterms:modified>
</cp:coreProperties>
</file>